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09" w:rsidRDefault="000F4209" w:rsidP="000F4209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第４号</w:t>
      </w:r>
      <w:r w:rsidRPr="00D61B7C">
        <w:rPr>
          <w:rFonts w:ascii="ＭＳ 明朝" w:hAnsi="ＭＳ 明朝" w:hint="eastAsia"/>
        </w:rPr>
        <w:t>（第１０条関係）</w:t>
      </w:r>
    </w:p>
    <w:p w:rsidR="000F4209" w:rsidRDefault="000F4209" w:rsidP="000F4209"/>
    <w:p w:rsidR="000F4209" w:rsidRDefault="000F4209" w:rsidP="000F4209"/>
    <w:p w:rsidR="000F4209" w:rsidRDefault="000F4209" w:rsidP="000F4209">
      <w:pPr>
        <w:jc w:val="center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河内長野市地域介護予防活動支援事業補助金交付請求書</w:t>
      </w:r>
    </w:p>
    <w:p w:rsidR="000F4209" w:rsidRDefault="000F4209" w:rsidP="000F4209">
      <w:pPr>
        <w:jc w:val="center"/>
      </w:pPr>
    </w:p>
    <w:p w:rsidR="000F4209" w:rsidRDefault="000F4209" w:rsidP="000F4209">
      <w:pPr>
        <w:jc w:val="center"/>
      </w:pPr>
    </w:p>
    <w:p w:rsidR="000F4209" w:rsidRDefault="000F4209" w:rsidP="000F4209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0F4209" w:rsidRDefault="000F4209" w:rsidP="000F4209"/>
    <w:p w:rsidR="000F4209" w:rsidRDefault="000F4209" w:rsidP="000F4209"/>
    <w:p w:rsidR="000F4209" w:rsidRDefault="000F4209" w:rsidP="000F4209">
      <w:r>
        <w:rPr>
          <w:rFonts w:hint="eastAsia"/>
        </w:rPr>
        <w:t>（宛先）河内長野市長</w:t>
      </w:r>
    </w:p>
    <w:p w:rsidR="000F4209" w:rsidRDefault="000F4209" w:rsidP="000F4209"/>
    <w:p w:rsidR="000F4209" w:rsidRDefault="000F4209" w:rsidP="000F4209"/>
    <w:p w:rsidR="000F4209" w:rsidRDefault="000F4209" w:rsidP="000F4209">
      <w:pPr>
        <w:wordWrap w:val="0"/>
        <w:jc w:val="right"/>
      </w:pPr>
      <w:r>
        <w:rPr>
          <w:rFonts w:hint="eastAsia"/>
        </w:rPr>
        <w:t xml:space="preserve">実施団体名称　　　　　　　　　　　　　</w:t>
      </w:r>
    </w:p>
    <w:p w:rsidR="000F4209" w:rsidRDefault="000F4209" w:rsidP="000F4209">
      <w:pPr>
        <w:wordWrap w:val="0"/>
        <w:jc w:val="right"/>
      </w:pPr>
      <w:r w:rsidRPr="000F4209">
        <w:rPr>
          <w:rFonts w:hint="eastAsia"/>
          <w:spacing w:val="172"/>
          <w:kern w:val="0"/>
          <w:fitText w:val="1320" w:id="1672735242"/>
        </w:rPr>
        <w:t>所在</w:t>
      </w:r>
      <w:r w:rsidRPr="000F4209">
        <w:rPr>
          <w:rFonts w:hint="eastAsia"/>
          <w:spacing w:val="1"/>
          <w:kern w:val="0"/>
          <w:fitText w:val="1320" w:id="1672735242"/>
        </w:rPr>
        <w:t>地</w:t>
      </w:r>
      <w:r>
        <w:rPr>
          <w:rFonts w:hint="eastAsia"/>
        </w:rPr>
        <w:t xml:space="preserve">　　　　　　　　　　　　　</w:t>
      </w:r>
    </w:p>
    <w:p w:rsidR="000F4209" w:rsidRDefault="000F4209" w:rsidP="000F4209">
      <w:pPr>
        <w:jc w:val="right"/>
      </w:pPr>
      <w:r w:rsidRPr="000F4209">
        <w:rPr>
          <w:rFonts w:hint="eastAsia"/>
          <w:spacing w:val="80"/>
          <w:kern w:val="0"/>
          <w:fitText w:val="1320" w:id="1672735243"/>
        </w:rPr>
        <w:t>代表者</w:t>
      </w:r>
      <w:r w:rsidRPr="000F4209">
        <w:rPr>
          <w:rFonts w:hint="eastAsia"/>
          <w:kern w:val="0"/>
          <w:fitText w:val="1320" w:id="1672735243"/>
        </w:rPr>
        <w:t>名</w:t>
      </w:r>
      <w:r>
        <w:rPr>
          <w:rFonts w:hint="eastAsia"/>
        </w:rPr>
        <w:t xml:space="preserve">　　　　　　　　　　　　印</w:t>
      </w:r>
    </w:p>
    <w:p w:rsidR="000F4209" w:rsidRDefault="000F4209" w:rsidP="000F4209"/>
    <w:p w:rsidR="000F4209" w:rsidRDefault="000F4209" w:rsidP="000F4209"/>
    <w:p w:rsidR="000F4209" w:rsidRDefault="000F4209" w:rsidP="000F4209"/>
    <w:p w:rsidR="000F4209" w:rsidRDefault="000F4209" w:rsidP="000F4209">
      <w:r>
        <w:rPr>
          <w:rFonts w:hint="eastAsia"/>
        </w:rPr>
        <w:t xml:space="preserve">　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河内長野市指令　　第　　号で交付決定のあった補助金について、</w:t>
      </w:r>
      <w:r>
        <w:rPr>
          <w:rFonts w:ascii="ＭＳ 明朝" w:hAnsi="ＭＳ 明朝" w:cs="ＭＳ 明朝" w:hint="eastAsia"/>
        </w:rPr>
        <w:t>河内長野市地域介護予防活動支援事業補助金交付</w:t>
      </w:r>
      <w:r w:rsidRPr="00D61B7C">
        <w:rPr>
          <w:rFonts w:hint="eastAsia"/>
        </w:rPr>
        <w:t>要綱第１０条第１項の規定に</w:t>
      </w:r>
      <w:r>
        <w:rPr>
          <w:rFonts w:hint="eastAsia"/>
        </w:rPr>
        <w:t>より、補助金の交付を請求します。</w:t>
      </w:r>
    </w:p>
    <w:p w:rsidR="000F4209" w:rsidRDefault="000F4209" w:rsidP="000F4209">
      <w:pPr>
        <w:ind w:firstLineChars="100" w:firstLine="210"/>
      </w:pPr>
    </w:p>
    <w:p w:rsidR="000F4209" w:rsidRDefault="000F4209" w:rsidP="000F4209">
      <w:pPr>
        <w:ind w:firstLineChars="100" w:firstLine="210"/>
      </w:pPr>
    </w:p>
    <w:p w:rsidR="000F4209" w:rsidRDefault="000F4209" w:rsidP="000F4209">
      <w:pPr>
        <w:ind w:firstLineChars="100" w:firstLine="210"/>
      </w:pPr>
    </w:p>
    <w:p w:rsidR="000F4209" w:rsidRDefault="000F4209" w:rsidP="000F4209">
      <w:pPr>
        <w:ind w:firstLineChars="100" w:firstLine="210"/>
      </w:pPr>
    </w:p>
    <w:p w:rsidR="000F4209" w:rsidRDefault="000F4209" w:rsidP="000F4209">
      <w:pPr>
        <w:ind w:firstLineChars="100" w:firstLine="281"/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t>金　　　　　　　　　　円</w:t>
      </w:r>
    </w:p>
    <w:p w:rsidR="000F4209" w:rsidRDefault="000F4209" w:rsidP="000F4209">
      <w:pPr>
        <w:ind w:firstLineChars="100" w:firstLine="281"/>
        <w:jc w:val="center"/>
        <w:rPr>
          <w:b/>
          <w:bCs/>
          <w:sz w:val="28"/>
          <w:u w:val="single"/>
        </w:rPr>
      </w:pPr>
    </w:p>
    <w:p w:rsidR="000F4209" w:rsidRPr="00D61B7C" w:rsidRDefault="00C1385E" w:rsidP="000F4209">
      <w:pPr>
        <w:ind w:firstLineChars="800" w:firstLine="1680"/>
        <w:rPr>
          <w:sz w:val="22"/>
        </w:rPr>
      </w:pPr>
      <w:r w:rsidRPr="00D61B7C">
        <w:rPr>
          <w:rFonts w:hint="eastAsia"/>
        </w:rPr>
        <w:t>ただ</w:t>
      </w:r>
      <w:r w:rsidR="000F4209" w:rsidRPr="00D61B7C">
        <w:rPr>
          <w:rFonts w:hint="eastAsia"/>
        </w:rPr>
        <w:t>し：対象期間</w:t>
      </w:r>
    </w:p>
    <w:p w:rsidR="000F4209" w:rsidRPr="00041050" w:rsidRDefault="000F4209" w:rsidP="000F4209">
      <w:pPr>
        <w:ind w:firstLineChars="800" w:firstLine="1680"/>
        <w:rPr>
          <w:u w:val="single"/>
        </w:rPr>
      </w:pPr>
    </w:p>
    <w:p w:rsidR="000F4209" w:rsidRPr="00D61B7C" w:rsidRDefault="000F4209" w:rsidP="000F4209">
      <w:pPr>
        <w:ind w:firstLineChars="1100" w:firstLine="2310"/>
        <w:rPr>
          <w:b/>
          <w:bCs/>
          <w:sz w:val="28"/>
        </w:rPr>
      </w:pPr>
      <w:r w:rsidRPr="00D61B7C">
        <w:rPr>
          <w:rFonts w:hint="eastAsia"/>
        </w:rPr>
        <w:t xml:space="preserve">　　　年　　月　　日　～　　　　年　　月　　日</w:t>
      </w:r>
    </w:p>
    <w:p w:rsidR="00D61B7C" w:rsidRDefault="00D61B7C" w:rsidP="00D61B7C">
      <w:pPr>
        <w:wordWrap w:val="0"/>
        <w:autoSpaceDE w:val="0"/>
        <w:autoSpaceDN w:val="0"/>
        <w:rPr>
          <w:rFonts w:ascii="ＭＳ 明朝" w:hAnsi="Times New Roman"/>
          <w:snapToGrid w:val="0"/>
          <w:kern w:val="0"/>
        </w:rPr>
      </w:pPr>
      <w:bookmarkStart w:id="0" w:name="_GoBack"/>
      <w:bookmarkEnd w:id="0"/>
    </w:p>
    <w:sectPr w:rsidR="00D61B7C" w:rsidSect="00A25297">
      <w:type w:val="nextColumn"/>
      <w:pgSz w:w="11904" w:h="16836"/>
      <w:pgMar w:top="1134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A5" w:rsidRDefault="00EA54A5">
      <w:r>
        <w:separator/>
      </w:r>
    </w:p>
  </w:endnote>
  <w:endnote w:type="continuationSeparator" w:id="0">
    <w:p w:rsidR="00EA54A5" w:rsidRDefault="00EA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A5" w:rsidRDefault="00EA54A5">
      <w:r>
        <w:separator/>
      </w:r>
    </w:p>
  </w:footnote>
  <w:footnote w:type="continuationSeparator" w:id="0">
    <w:p w:rsidR="00EA54A5" w:rsidRDefault="00EA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47A1"/>
    <w:multiLevelType w:val="hybridMultilevel"/>
    <w:tmpl w:val="F104C5F0"/>
    <w:lvl w:ilvl="0" w:tplc="42FC3934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538D1BA4"/>
    <w:multiLevelType w:val="hybridMultilevel"/>
    <w:tmpl w:val="A28C579A"/>
    <w:lvl w:ilvl="0" w:tplc="519A0F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51"/>
  <w:evenAndOddHeaders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75"/>
    <w:rsid w:val="00011103"/>
    <w:rsid w:val="00041050"/>
    <w:rsid w:val="00071B74"/>
    <w:rsid w:val="0009434F"/>
    <w:rsid w:val="000A01BA"/>
    <w:rsid w:val="000D1D6B"/>
    <w:rsid w:val="000D63E4"/>
    <w:rsid w:val="000F4209"/>
    <w:rsid w:val="001553C8"/>
    <w:rsid w:val="002116F5"/>
    <w:rsid w:val="00260AC9"/>
    <w:rsid w:val="00282546"/>
    <w:rsid w:val="002B2CC3"/>
    <w:rsid w:val="00332475"/>
    <w:rsid w:val="003A0DA3"/>
    <w:rsid w:val="003C021B"/>
    <w:rsid w:val="003D1134"/>
    <w:rsid w:val="003D786A"/>
    <w:rsid w:val="004517DD"/>
    <w:rsid w:val="00496F62"/>
    <w:rsid w:val="004C2C5B"/>
    <w:rsid w:val="00554644"/>
    <w:rsid w:val="005D5AA6"/>
    <w:rsid w:val="00626AC4"/>
    <w:rsid w:val="00661213"/>
    <w:rsid w:val="006A4BF4"/>
    <w:rsid w:val="006F23F8"/>
    <w:rsid w:val="007A740B"/>
    <w:rsid w:val="0081039C"/>
    <w:rsid w:val="00880149"/>
    <w:rsid w:val="008B2740"/>
    <w:rsid w:val="008D312A"/>
    <w:rsid w:val="008D6452"/>
    <w:rsid w:val="008E79AC"/>
    <w:rsid w:val="00947AF0"/>
    <w:rsid w:val="00993B16"/>
    <w:rsid w:val="009A7FE9"/>
    <w:rsid w:val="009B2F5C"/>
    <w:rsid w:val="00A25297"/>
    <w:rsid w:val="00A8131E"/>
    <w:rsid w:val="00AA3732"/>
    <w:rsid w:val="00AD50AD"/>
    <w:rsid w:val="00B221B7"/>
    <w:rsid w:val="00B26A7D"/>
    <w:rsid w:val="00B836F9"/>
    <w:rsid w:val="00BD57D7"/>
    <w:rsid w:val="00C1385E"/>
    <w:rsid w:val="00CF3D7D"/>
    <w:rsid w:val="00D03D39"/>
    <w:rsid w:val="00D22955"/>
    <w:rsid w:val="00D44928"/>
    <w:rsid w:val="00D61B7C"/>
    <w:rsid w:val="00D63208"/>
    <w:rsid w:val="00D910DA"/>
    <w:rsid w:val="00E611AA"/>
    <w:rsid w:val="00EA54A5"/>
    <w:rsid w:val="00EC277D"/>
    <w:rsid w:val="00EF1A8F"/>
    <w:rsid w:val="00F04285"/>
    <w:rsid w:val="00FC29B4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82546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82546"/>
    <w:rPr>
      <w:rFonts w:cs="Times New Roman"/>
      <w:kern w:val="2"/>
      <w:sz w:val="21"/>
    </w:rPr>
  </w:style>
  <w:style w:type="table" w:styleId="ab">
    <w:name w:val="Table Grid"/>
    <w:basedOn w:val="a1"/>
    <w:uiPriority w:val="39"/>
    <w:rsid w:val="00FE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B1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93B16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0F420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82546"/>
    <w:rPr>
      <w:rFonts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82546"/>
    <w:rPr>
      <w:rFonts w:cs="Times New Roman"/>
      <w:kern w:val="2"/>
      <w:sz w:val="21"/>
    </w:rPr>
  </w:style>
  <w:style w:type="table" w:styleId="ab">
    <w:name w:val="Table Grid"/>
    <w:basedOn w:val="a1"/>
    <w:uiPriority w:val="39"/>
    <w:rsid w:val="00FE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B1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93B16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0F420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ECB5-2BED-45AF-9D16-BC3B94D8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河内長野市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長野市</dc:creator>
  <cp:lastModifiedBy>高齢福祉課</cp:lastModifiedBy>
  <cp:revision>3</cp:revision>
  <cp:lastPrinted>2018-03-27T08:52:00Z</cp:lastPrinted>
  <dcterms:created xsi:type="dcterms:W3CDTF">2018-04-04T01:18:00Z</dcterms:created>
  <dcterms:modified xsi:type="dcterms:W3CDTF">2021-07-26T06:42:00Z</dcterms:modified>
</cp:coreProperties>
</file>